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4829989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12345678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3928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2047156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2047156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3928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912345678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912345678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